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C333D" w14:textId="77777777" w:rsidR="009F3655" w:rsidRPr="0022585E" w:rsidRDefault="009F3655" w:rsidP="009F3655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57B6726A" w14:textId="77777777" w:rsidR="009F3655" w:rsidRPr="0022585E" w:rsidRDefault="009F3655" w:rsidP="009F3655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2"/>
          <w:szCs w:val="22"/>
        </w:rPr>
      </w:pPr>
    </w:p>
    <w:p w14:paraId="0D5042C0" w14:textId="6268C2CE" w:rsidR="009F3655" w:rsidRPr="0022585E" w:rsidRDefault="009F3655" w:rsidP="009F3655">
      <w:pPr>
        <w:pStyle w:val="Miejscowoidata"/>
        <w:tabs>
          <w:tab w:val="left" w:pos="6379"/>
        </w:tabs>
        <w:spacing w:line="276" w:lineRule="auto"/>
        <w:ind w:firstLine="7"/>
        <w:jc w:val="left"/>
        <w:rPr>
          <w:rFonts w:cs="Arial"/>
          <w:color w:val="auto"/>
          <w:sz w:val="22"/>
          <w:szCs w:val="22"/>
        </w:rPr>
      </w:pPr>
      <w:r w:rsidRPr="0022585E"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 xml:space="preserve">        </w:t>
      </w:r>
      <w:r w:rsidRPr="0022585E">
        <w:rPr>
          <w:rFonts w:cs="Arial"/>
          <w:color w:val="auto"/>
          <w:sz w:val="22"/>
          <w:szCs w:val="22"/>
        </w:rPr>
        <w:t xml:space="preserve">Olsztyn, </w:t>
      </w:r>
      <w:r w:rsidR="003664E0">
        <w:rPr>
          <w:rFonts w:cs="Arial"/>
          <w:color w:val="auto"/>
          <w:sz w:val="22"/>
          <w:szCs w:val="22"/>
        </w:rPr>
        <w:t>10</w:t>
      </w:r>
      <w:r>
        <w:rPr>
          <w:rFonts w:cs="Arial"/>
          <w:color w:val="auto"/>
          <w:sz w:val="22"/>
          <w:szCs w:val="22"/>
        </w:rPr>
        <w:t>.0</w:t>
      </w:r>
      <w:r w:rsidR="003E4CC9">
        <w:rPr>
          <w:rFonts w:cs="Arial"/>
          <w:color w:val="auto"/>
          <w:sz w:val="22"/>
          <w:szCs w:val="22"/>
        </w:rPr>
        <w:t>6</w:t>
      </w:r>
      <w:r>
        <w:rPr>
          <w:rFonts w:cs="Arial"/>
          <w:color w:val="auto"/>
          <w:sz w:val="22"/>
          <w:szCs w:val="22"/>
        </w:rPr>
        <w:t>.2025r</w:t>
      </w:r>
    </w:p>
    <w:bookmarkEnd w:id="0"/>
    <w:p w14:paraId="5B1D64FD" w14:textId="77777777" w:rsidR="009F3655" w:rsidRDefault="009F3655" w:rsidP="009F3655">
      <w:pPr>
        <w:pStyle w:val="Miejscowoidata"/>
        <w:tabs>
          <w:tab w:val="left" w:pos="7938"/>
        </w:tabs>
        <w:spacing w:line="276" w:lineRule="auto"/>
        <w:ind w:left="851" w:firstLine="7"/>
        <w:jc w:val="left"/>
        <w:rPr>
          <w:rFonts w:cs="Arial"/>
          <w:i/>
          <w:iCs/>
          <w:color w:val="auto"/>
          <w:sz w:val="18"/>
          <w:szCs w:val="18"/>
        </w:rPr>
      </w:pPr>
    </w:p>
    <w:p w14:paraId="11B82251" w14:textId="77777777" w:rsidR="009F3655" w:rsidRPr="0022585E" w:rsidRDefault="009F3655" w:rsidP="009F3655">
      <w:pPr>
        <w:pStyle w:val="Miejscowoidata"/>
        <w:tabs>
          <w:tab w:val="left" w:pos="7938"/>
        </w:tabs>
        <w:spacing w:line="276" w:lineRule="auto"/>
        <w:ind w:left="851" w:firstLine="7"/>
        <w:jc w:val="left"/>
        <w:rPr>
          <w:rFonts w:eastAsia="Times New Roman" w:cs="Arial"/>
          <w:i/>
          <w:iCs/>
          <w:sz w:val="22"/>
          <w:szCs w:val="22"/>
          <w:lang w:eastAsia="pl-PL"/>
        </w:rPr>
      </w:pPr>
    </w:p>
    <w:p w14:paraId="6009402F" w14:textId="77777777" w:rsidR="009F3655" w:rsidRDefault="009F3655" w:rsidP="009F3655">
      <w:pPr>
        <w:pStyle w:val="Miejscowoidata"/>
        <w:tabs>
          <w:tab w:val="left" w:pos="7371"/>
        </w:tabs>
        <w:spacing w:line="276" w:lineRule="auto"/>
        <w:ind w:firstLine="7"/>
        <w:jc w:val="left"/>
        <w:rPr>
          <w:rFonts w:eastAsia="Times New Roman" w:cs="Arial"/>
          <w:i/>
          <w:iCs/>
          <w:sz w:val="22"/>
          <w:szCs w:val="22"/>
          <w:lang w:eastAsia="pl-PL"/>
        </w:rPr>
      </w:pPr>
    </w:p>
    <w:p w14:paraId="5DF04535" w14:textId="77777777" w:rsidR="009F3655" w:rsidRPr="0022585E" w:rsidRDefault="009F3655" w:rsidP="009F3655">
      <w:pPr>
        <w:pStyle w:val="Miejscowoidata"/>
        <w:tabs>
          <w:tab w:val="left" w:pos="7371"/>
        </w:tabs>
        <w:spacing w:line="276" w:lineRule="auto"/>
        <w:ind w:firstLine="7"/>
        <w:jc w:val="left"/>
        <w:rPr>
          <w:rFonts w:eastAsia="Times New Roman" w:cs="Arial"/>
          <w:i/>
          <w:iCs/>
          <w:sz w:val="22"/>
          <w:szCs w:val="22"/>
          <w:lang w:eastAsia="pl-PL"/>
        </w:rPr>
      </w:pPr>
    </w:p>
    <w:p w14:paraId="659BDEF0" w14:textId="77777777" w:rsidR="009F3655" w:rsidRPr="0022585E" w:rsidRDefault="009F3655" w:rsidP="009F365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22585E">
        <w:rPr>
          <w:rFonts w:ascii="Arial" w:hAnsi="Arial" w:cs="Arial"/>
          <w:b/>
          <w:bCs/>
          <w:sz w:val="22"/>
          <w:szCs w:val="22"/>
          <w:lang w:eastAsia="pl-PL"/>
        </w:rPr>
        <w:t>OGŁOSZENIE O SZACOWANIU WARTOŚCI ZAMÓWIENIA</w:t>
      </w:r>
    </w:p>
    <w:p w14:paraId="27C4917A" w14:textId="77777777" w:rsidR="009F3655" w:rsidRPr="0022585E" w:rsidRDefault="009F3655" w:rsidP="009F36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B0DCB90" w14:textId="77777777" w:rsidR="009F3655" w:rsidRPr="0022585E" w:rsidRDefault="009F3655" w:rsidP="009F3655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2585E">
        <w:rPr>
          <w:rFonts w:ascii="Arial" w:hAnsi="Arial" w:cs="Arial"/>
          <w:b/>
          <w:bCs/>
          <w:sz w:val="22"/>
          <w:szCs w:val="22"/>
          <w:lang w:eastAsia="pl-PL"/>
        </w:rPr>
        <w:t>Warmińsko-Mazurskie Centrum Nowych Technologii</w:t>
      </w:r>
      <w:r w:rsidRPr="0022585E">
        <w:rPr>
          <w:rFonts w:ascii="Arial" w:hAnsi="Arial" w:cs="Arial"/>
          <w:sz w:val="22"/>
          <w:szCs w:val="22"/>
          <w:lang w:eastAsia="pl-PL"/>
        </w:rPr>
        <w:t>, ul. Głowackiego 14, 10-448 Olsztyn, zaprasza do przedłożenia oferty cenowej w celu zbadania oferty rynkowej oraz oszacowania wartości zamówienia dla realizacji postępowania w przyszłości:</w:t>
      </w:r>
    </w:p>
    <w:p w14:paraId="1B472FC7" w14:textId="77777777" w:rsidR="009F3655" w:rsidRPr="0022585E" w:rsidRDefault="009F3655" w:rsidP="009F3655">
      <w:pPr>
        <w:numPr>
          <w:ilvl w:val="0"/>
          <w:numId w:val="1"/>
        </w:numPr>
        <w:spacing w:after="12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22585E">
        <w:rPr>
          <w:rFonts w:ascii="Arial" w:hAnsi="Arial" w:cs="Arial"/>
          <w:b/>
          <w:sz w:val="22"/>
          <w:szCs w:val="22"/>
          <w:lang w:eastAsia="pl-PL"/>
        </w:rPr>
        <w:t>S</w:t>
      </w:r>
      <w:r w:rsidRPr="0022585E">
        <w:rPr>
          <w:rFonts w:ascii="Arial" w:eastAsia="Times New Roman" w:hAnsi="Arial" w:cs="Arial"/>
          <w:b/>
          <w:sz w:val="22"/>
          <w:szCs w:val="22"/>
          <w:lang w:eastAsia="pl-PL"/>
        </w:rPr>
        <w:t>zczegółowy opis przedmiotu zamówienia:</w:t>
      </w:r>
    </w:p>
    <w:p w14:paraId="15009E51" w14:textId="422CFCD6" w:rsidR="009F3655" w:rsidRDefault="003E4CC9" w:rsidP="009F3655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  <w:r w:rsidRPr="003E4CC9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Dostawa</w:t>
      </w:r>
      <w:r>
        <w:rPr>
          <w:rFonts w:ascii="Arial" w:eastAsia="Times New Roman" w:hAnsi="Arial" w:cs="Arial"/>
          <w:bCs/>
          <w:i/>
          <w:sz w:val="22"/>
          <w:szCs w:val="22"/>
          <w:lang w:eastAsia="pl-PL"/>
        </w:rPr>
        <w:t xml:space="preserve"> macierzy dyskowej – 2 szt.</w:t>
      </w:r>
      <w:r w:rsidR="009F3655" w:rsidRPr="009F3655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;</w:t>
      </w:r>
    </w:p>
    <w:p w14:paraId="559B07A0" w14:textId="77777777" w:rsidR="002D6499" w:rsidRPr="009F3655" w:rsidRDefault="002D6499" w:rsidP="009F3655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</w:p>
    <w:p w14:paraId="4DC423EC" w14:textId="2135814C" w:rsidR="002D6499" w:rsidRPr="00AF2D8C" w:rsidRDefault="002D6499" w:rsidP="002D6499">
      <w:pPr>
        <w:spacing w:line="276" w:lineRule="auto"/>
        <w:ind w:firstLine="284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AF2D8C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Szczegółowy zakres zamówienia określony jest w </w:t>
      </w:r>
      <w:r w:rsidRPr="00AF2D8C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łączniku nr </w:t>
      </w:r>
      <w:r w:rsidR="004A43F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1a</w:t>
      </w:r>
      <w:r w:rsidRPr="00AF2D8C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do ogłoszenia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</w:p>
    <w:p w14:paraId="53C645AB" w14:textId="77777777" w:rsidR="009F3655" w:rsidRPr="009F3655" w:rsidRDefault="009F3655" w:rsidP="009F3655">
      <w:pPr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786B8C75" w14:textId="77777777" w:rsidR="009F3655" w:rsidRPr="009F3655" w:rsidRDefault="009F3655" w:rsidP="009F3655">
      <w:pPr>
        <w:pStyle w:val="Akapitzlist"/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50F84E74" w14:textId="6629947C" w:rsidR="009F3655" w:rsidRPr="00182C71" w:rsidRDefault="009F3655" w:rsidP="009F3655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182C71">
        <w:rPr>
          <w:rFonts w:ascii="Arial" w:hAnsi="Arial" w:cs="Arial"/>
          <w:b/>
          <w:sz w:val="22"/>
          <w:szCs w:val="22"/>
          <w:lang w:eastAsia="pl-PL"/>
        </w:rPr>
        <w:t>Termin złożenia oferty szacunkowej:</w:t>
      </w:r>
      <w:r w:rsidRPr="00182C71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3E4CC9">
        <w:rPr>
          <w:rFonts w:ascii="Arial" w:hAnsi="Arial" w:cs="Arial"/>
          <w:b/>
          <w:bCs/>
          <w:sz w:val="22"/>
          <w:szCs w:val="22"/>
          <w:lang w:eastAsia="pl-PL"/>
        </w:rPr>
        <w:t>1</w:t>
      </w:r>
      <w:r w:rsidR="006A59A3">
        <w:rPr>
          <w:rFonts w:ascii="Arial" w:hAnsi="Arial" w:cs="Arial"/>
          <w:b/>
          <w:bCs/>
          <w:sz w:val="22"/>
          <w:szCs w:val="22"/>
          <w:lang w:eastAsia="pl-PL"/>
        </w:rPr>
        <w:t>8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3E4CC9">
        <w:rPr>
          <w:rFonts w:ascii="Arial" w:hAnsi="Arial" w:cs="Arial"/>
          <w:b/>
          <w:bCs/>
          <w:sz w:val="22"/>
          <w:szCs w:val="22"/>
          <w:lang w:eastAsia="pl-PL"/>
        </w:rPr>
        <w:t>czerwca</w:t>
      </w:r>
      <w:r w:rsidRPr="00182C71">
        <w:rPr>
          <w:rFonts w:ascii="Arial" w:hAnsi="Arial" w:cs="Arial"/>
          <w:b/>
          <w:bCs/>
          <w:sz w:val="22"/>
          <w:szCs w:val="22"/>
          <w:lang w:eastAsia="pl-PL"/>
        </w:rPr>
        <w:t xml:space="preserve"> 202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5</w:t>
      </w:r>
      <w:r w:rsidRPr="00182C71">
        <w:rPr>
          <w:rFonts w:ascii="Arial" w:hAnsi="Arial" w:cs="Arial"/>
          <w:b/>
          <w:bCs/>
          <w:sz w:val="22"/>
          <w:szCs w:val="22"/>
          <w:lang w:eastAsia="pl-PL"/>
        </w:rPr>
        <w:t xml:space="preserve"> r. godz. 10:00</w:t>
      </w:r>
    </w:p>
    <w:p w14:paraId="60E68BFC" w14:textId="77777777" w:rsidR="009F3655" w:rsidRPr="0022585E" w:rsidRDefault="009F3655" w:rsidP="009F36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b/>
          <w:sz w:val="22"/>
          <w:szCs w:val="22"/>
          <w:lang w:eastAsia="pl-PL"/>
        </w:rPr>
      </w:pPr>
      <w:r w:rsidRPr="0022585E">
        <w:rPr>
          <w:rFonts w:ascii="Arial" w:hAnsi="Arial" w:cs="Arial"/>
          <w:b/>
          <w:sz w:val="22"/>
          <w:szCs w:val="22"/>
          <w:lang w:eastAsia="pl-PL"/>
        </w:rPr>
        <w:t>Forma złożenia szacunkowej oferty cenowej:</w:t>
      </w:r>
    </w:p>
    <w:p w14:paraId="07952635" w14:textId="77777777" w:rsidR="009F3655" w:rsidRPr="0022585E" w:rsidRDefault="009F3655" w:rsidP="009F3655">
      <w:pPr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outlineLvl w:val="0"/>
        <w:rPr>
          <w:rFonts w:ascii="Arial" w:hAnsi="Arial" w:cs="Arial"/>
          <w:color w:val="FF0000"/>
          <w:sz w:val="22"/>
          <w:szCs w:val="22"/>
          <w:u w:val="single"/>
        </w:rPr>
      </w:pPr>
      <w:r w:rsidRPr="0022585E">
        <w:rPr>
          <w:rFonts w:ascii="Arial" w:hAnsi="Arial" w:cs="Arial"/>
          <w:bCs/>
          <w:sz w:val="22"/>
          <w:szCs w:val="22"/>
          <w:lang w:eastAsia="pl-PL"/>
        </w:rPr>
        <w:t>Szacunkową ofertę cenową proszę złożyć poprzez wypełnienie formularza szacunkowego (</w:t>
      </w:r>
      <w:r w:rsidRPr="0022585E">
        <w:rPr>
          <w:rFonts w:ascii="Arial" w:hAnsi="Arial" w:cs="Arial"/>
          <w:b/>
          <w:bCs/>
          <w:sz w:val="22"/>
          <w:szCs w:val="22"/>
          <w:lang w:eastAsia="pl-PL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1</w:t>
      </w:r>
      <w:r w:rsidRPr="0022585E">
        <w:rPr>
          <w:rFonts w:ascii="Arial" w:hAnsi="Arial" w:cs="Arial"/>
          <w:bCs/>
          <w:sz w:val="22"/>
          <w:szCs w:val="22"/>
          <w:lang w:eastAsia="pl-PL"/>
        </w:rPr>
        <w:t xml:space="preserve">) oraz przesłać WYŁĄCZNIE na adres poczty elektronicznej: </w:t>
      </w:r>
      <w:hyperlink r:id="rId8" w:history="1">
        <w:r w:rsidRPr="00B37330">
          <w:rPr>
            <w:rStyle w:val="Hipercze"/>
            <w:rFonts w:ascii="Arial" w:hAnsi="Arial" w:cs="Arial"/>
            <w:bCs/>
            <w:sz w:val="22"/>
            <w:szCs w:val="22"/>
            <w:lang w:eastAsia="pl-PL"/>
          </w:rPr>
          <w:t>zakupy.bui@wmcnt.pl</w:t>
        </w:r>
      </w:hyperlink>
    </w:p>
    <w:p w14:paraId="7FE762B1" w14:textId="77777777" w:rsidR="009F3655" w:rsidRPr="0022585E" w:rsidRDefault="009F3655" w:rsidP="009F3655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0EDBFC6A" w14:textId="77777777" w:rsidR="004D238F" w:rsidRPr="009F3655" w:rsidRDefault="004D238F" w:rsidP="009F3655"/>
    <w:sectPr w:rsidR="004D238F" w:rsidRPr="009F3655" w:rsidSect="004D238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B962" w14:textId="77777777" w:rsidR="00436AC3" w:rsidRDefault="00436AC3" w:rsidP="009B0A91">
      <w:r>
        <w:separator/>
      </w:r>
    </w:p>
  </w:endnote>
  <w:endnote w:type="continuationSeparator" w:id="0">
    <w:p w14:paraId="0E0DA487" w14:textId="77777777" w:rsidR="00436AC3" w:rsidRDefault="00436AC3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3456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1986" w14:textId="77777777" w:rsidR="00436AC3" w:rsidRDefault="00436AC3" w:rsidP="009B0A91">
      <w:r>
        <w:separator/>
      </w:r>
    </w:p>
  </w:footnote>
  <w:footnote w:type="continuationSeparator" w:id="0">
    <w:p w14:paraId="0FA1ECE3" w14:textId="77777777" w:rsidR="00436AC3" w:rsidRDefault="00436AC3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3749F"/>
    <w:multiLevelType w:val="hybridMultilevel"/>
    <w:tmpl w:val="01AC8126"/>
    <w:lvl w:ilvl="0" w:tplc="0FDA8336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411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64B3F"/>
    <w:rsid w:val="00073435"/>
    <w:rsid w:val="000C3168"/>
    <w:rsid w:val="00111D4B"/>
    <w:rsid w:val="001147CF"/>
    <w:rsid w:val="00147C40"/>
    <w:rsid w:val="001B08C0"/>
    <w:rsid w:val="001D75BD"/>
    <w:rsid w:val="00221B15"/>
    <w:rsid w:val="00243C4A"/>
    <w:rsid w:val="002D6499"/>
    <w:rsid w:val="00324591"/>
    <w:rsid w:val="00325AAC"/>
    <w:rsid w:val="003664E0"/>
    <w:rsid w:val="00386C79"/>
    <w:rsid w:val="003A5CCD"/>
    <w:rsid w:val="003E4CC9"/>
    <w:rsid w:val="00400911"/>
    <w:rsid w:val="00417365"/>
    <w:rsid w:val="00436AC3"/>
    <w:rsid w:val="004776A7"/>
    <w:rsid w:val="004A43F3"/>
    <w:rsid w:val="004D238F"/>
    <w:rsid w:val="00550B22"/>
    <w:rsid w:val="005B50BE"/>
    <w:rsid w:val="00602F5E"/>
    <w:rsid w:val="0060377F"/>
    <w:rsid w:val="0063799B"/>
    <w:rsid w:val="006A59A3"/>
    <w:rsid w:val="006B16F3"/>
    <w:rsid w:val="006C13AA"/>
    <w:rsid w:val="007451BB"/>
    <w:rsid w:val="00760BE6"/>
    <w:rsid w:val="00775BF9"/>
    <w:rsid w:val="007D59E5"/>
    <w:rsid w:val="00813456"/>
    <w:rsid w:val="008367A0"/>
    <w:rsid w:val="008D442A"/>
    <w:rsid w:val="008E0F59"/>
    <w:rsid w:val="00932043"/>
    <w:rsid w:val="009B0A91"/>
    <w:rsid w:val="009D312F"/>
    <w:rsid w:val="009F3655"/>
    <w:rsid w:val="00A210DA"/>
    <w:rsid w:val="00A54DAC"/>
    <w:rsid w:val="00AA73A3"/>
    <w:rsid w:val="00AC559E"/>
    <w:rsid w:val="00AD1BF8"/>
    <w:rsid w:val="00BE46F0"/>
    <w:rsid w:val="00BF23D8"/>
    <w:rsid w:val="00BF5BA9"/>
    <w:rsid w:val="00C32043"/>
    <w:rsid w:val="00C33AFA"/>
    <w:rsid w:val="00C37129"/>
    <w:rsid w:val="00C93D2B"/>
    <w:rsid w:val="00CC186C"/>
    <w:rsid w:val="00CF0EE3"/>
    <w:rsid w:val="00DD251D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3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bui@wmc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0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9T10:21:00Z</dcterms:created>
  <dcterms:modified xsi:type="dcterms:W3CDTF">2025-06-10T06:45:00Z</dcterms:modified>
</cp:coreProperties>
</file>